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EFA5F" w14:textId="77777777" w:rsidR="00FE1903" w:rsidRPr="00907F55" w:rsidRDefault="007D1041" w:rsidP="007D1041">
      <w:pPr>
        <w:jc w:val="center"/>
      </w:pPr>
      <w:r w:rsidRPr="007D1041">
        <w:object w:dxaOrig="9180" w:dyaOrig="11880" w14:anchorId="3BB7C5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9pt;height:594pt" o:ole="">
            <v:imagedata r:id="rId8" o:title=""/>
          </v:shape>
          <o:OLEObject Type="Embed" ProgID="AcroExch.Document.7" ShapeID="_x0000_i1026" DrawAspect="Content" ObjectID="_1666680453" r:id="rId9"/>
        </w:object>
      </w:r>
      <w:r w:rsidRPr="007D1041">
        <w:object w:dxaOrig="9180" w:dyaOrig="11880" w14:anchorId="142F51DC">
          <v:shape id="_x0000_i1027" type="#_x0000_t75" style="width:459pt;height:594pt" o:ole="">
            <v:imagedata r:id="rId10" o:title=""/>
          </v:shape>
          <o:OLEObject Type="Embed" ProgID="AcroExch.Document.7" ShapeID="_x0000_i1027" DrawAspect="Content" ObjectID="_1666680454" r:id="rId11"/>
        </w:object>
      </w:r>
    </w:p>
    <w:sectPr w:rsidR="00FE1903" w:rsidRPr="00907F55" w:rsidSect="00907F55">
      <w:headerReference w:type="default" r:id="rId12"/>
      <w:footerReference w:type="default" r:id="rId13"/>
      <w:pgSz w:w="11909" w:h="16834" w:code="9"/>
      <w:pgMar w:top="3150" w:right="1134" w:bottom="1440" w:left="1134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7BF01" w14:textId="77777777" w:rsidR="000C0395" w:rsidRDefault="000C0395">
      <w:r>
        <w:separator/>
      </w:r>
    </w:p>
  </w:endnote>
  <w:endnote w:type="continuationSeparator" w:id="0">
    <w:p w14:paraId="32ADFD43" w14:textId="77777777" w:rsidR="000C0395" w:rsidRDefault="000C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386DF" w14:textId="77777777" w:rsidR="007D1041" w:rsidRDefault="007D1041" w:rsidP="007D1041">
    <w:pPr>
      <w:pStyle w:val="a4"/>
      <w:rPr>
        <w:rFonts w:cs="AL-Mohanad"/>
        <w:b/>
        <w:bCs/>
      </w:rPr>
    </w:pPr>
  </w:p>
  <w:p w14:paraId="5AE9FBEA" w14:textId="77777777" w:rsidR="007D1041" w:rsidRDefault="007D1041" w:rsidP="007D1041">
    <w:pPr>
      <w:pStyle w:val="a4"/>
      <w:rPr>
        <w:rFonts w:cs="AL-Mohanad"/>
        <w:b/>
        <w:bCs/>
      </w:rPr>
    </w:pPr>
  </w:p>
  <w:p w14:paraId="5D723738" w14:textId="77777777" w:rsidR="007D1041" w:rsidRPr="007D1041" w:rsidRDefault="007D1041" w:rsidP="007D1041">
    <w:pPr>
      <w:pStyle w:val="a4"/>
      <w:rPr>
        <w:rFonts w:hint="cs"/>
        <w:rtl/>
      </w:rPr>
    </w:pPr>
    <w:r>
      <w:rPr>
        <w:rFonts w:cs="AL-Mohanad"/>
        <w:b/>
        <w:bCs/>
      </w:rPr>
      <w:t>GC –QF -006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2E360" w14:textId="77777777" w:rsidR="000C0395" w:rsidRDefault="000C0395">
      <w:r>
        <w:separator/>
      </w:r>
    </w:p>
  </w:footnote>
  <w:footnote w:type="continuationSeparator" w:id="0">
    <w:p w14:paraId="277F528C" w14:textId="77777777" w:rsidR="000C0395" w:rsidRDefault="000C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176" w:type="dxa"/>
      <w:tblBorders>
        <w:bottom w:val="thinThickThinSmallGap" w:sz="24" w:space="0" w:color="auto"/>
      </w:tblBorders>
      <w:tblLayout w:type="fixed"/>
      <w:tblLook w:val="0000" w:firstRow="0" w:lastRow="0" w:firstColumn="0" w:lastColumn="0" w:noHBand="0" w:noVBand="0"/>
    </w:tblPr>
    <w:tblGrid>
      <w:gridCol w:w="3403"/>
      <w:gridCol w:w="2835"/>
      <w:gridCol w:w="3969"/>
    </w:tblGrid>
    <w:tr w:rsidR="000E1D8D" w14:paraId="44457443" w14:textId="77777777" w:rsidTr="00387232">
      <w:tblPrEx>
        <w:tblCellMar>
          <w:top w:w="0" w:type="dxa"/>
          <w:bottom w:w="0" w:type="dxa"/>
        </w:tblCellMar>
      </w:tblPrEx>
      <w:tc>
        <w:tcPr>
          <w:tcW w:w="3403" w:type="dxa"/>
        </w:tcPr>
        <w:p w14:paraId="103159D6" w14:textId="2017C4F1" w:rsidR="000E1D8D" w:rsidRPr="00FE1903" w:rsidRDefault="007707BA" w:rsidP="00464584">
          <w:pPr>
            <w:pStyle w:val="a3"/>
            <w:bidi/>
            <w:jc w:val="lowKashida"/>
            <w:rPr>
              <w:rFonts w:hint="cs"/>
              <w:sz w:val="22"/>
              <w:szCs w:val="22"/>
              <w:rtl/>
            </w:rPr>
          </w:pPr>
          <w:r>
            <w:drawing>
              <wp:inline distT="0" distB="0" distL="0" distR="0" wp14:anchorId="544F1453" wp14:editId="1E00CF27">
                <wp:extent cx="1704975" cy="1219200"/>
                <wp:effectExtent l="0" t="0" r="0" b="0"/>
                <wp:docPr id="1" name="صورة 2" descr="MOELog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2" descr="MOELog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50501892" w14:textId="77777777" w:rsidR="000E1D8D" w:rsidRPr="00FE1903" w:rsidRDefault="000E1D8D" w:rsidP="00DE488F">
          <w:pPr>
            <w:pStyle w:val="a3"/>
            <w:bidi/>
            <w:jc w:val="center"/>
            <w:rPr>
              <w:rFonts w:ascii="Tahoma" w:hAnsi="Tahoma" w:cs="Tahoma" w:hint="cs"/>
              <w:color w:val="003399"/>
              <w:sz w:val="22"/>
              <w:szCs w:val="22"/>
              <w:rtl/>
            </w:rPr>
          </w:pPr>
        </w:p>
      </w:tc>
      <w:tc>
        <w:tcPr>
          <w:tcW w:w="3969" w:type="dxa"/>
        </w:tcPr>
        <w:p w14:paraId="2BCB6ADD" w14:textId="77777777" w:rsidR="000E1D8D" w:rsidRPr="00FE1903" w:rsidRDefault="000E1D8D">
          <w:pPr>
            <w:pStyle w:val="9"/>
            <w:rPr>
              <w:rFonts w:cs="DecoType Thuluth"/>
              <w:sz w:val="22"/>
              <w:szCs w:val="22"/>
              <w:rtl/>
            </w:rPr>
          </w:pPr>
          <w:r w:rsidRPr="00FE1903">
            <w:rPr>
              <w:rFonts w:cs="DecoType Thuluth"/>
              <w:sz w:val="22"/>
              <w:szCs w:val="22"/>
              <w:rtl/>
            </w:rPr>
            <w:t>المملكة العربية السعودية</w:t>
          </w:r>
        </w:p>
        <w:p w14:paraId="35CF6140" w14:textId="77777777" w:rsidR="000E1D8D" w:rsidRPr="00FE1903" w:rsidRDefault="00270E91">
          <w:pPr>
            <w:pStyle w:val="9"/>
            <w:bidi/>
            <w:rPr>
              <w:sz w:val="22"/>
              <w:szCs w:val="22"/>
              <w:rtl/>
            </w:rPr>
          </w:pPr>
          <w:r>
            <w:rPr>
              <w:sz w:val="22"/>
              <w:szCs w:val="22"/>
              <w:rtl/>
            </w:rPr>
            <w:t xml:space="preserve">وزارة </w:t>
          </w:r>
          <w:r w:rsidR="000E1D8D" w:rsidRPr="00FE1903">
            <w:rPr>
              <w:sz w:val="22"/>
              <w:szCs w:val="22"/>
              <w:rtl/>
            </w:rPr>
            <w:t>التعليم</w:t>
          </w:r>
        </w:p>
        <w:p w14:paraId="6FD29A3B" w14:textId="77777777" w:rsidR="000E1D8D" w:rsidRPr="00FE1903" w:rsidRDefault="000E1D8D" w:rsidP="00FE371F">
          <w:pPr>
            <w:pStyle w:val="9"/>
            <w:rPr>
              <w:b w:val="0"/>
              <w:bCs w:val="0"/>
              <w:sz w:val="22"/>
              <w:szCs w:val="22"/>
            </w:rPr>
          </w:pPr>
          <w:r w:rsidRPr="00FE1903">
            <w:rPr>
              <w:sz w:val="22"/>
              <w:szCs w:val="22"/>
              <w:rtl/>
            </w:rPr>
            <w:t>الإدارة العا</w:t>
          </w:r>
          <w:r w:rsidR="00270E91">
            <w:rPr>
              <w:sz w:val="22"/>
              <w:szCs w:val="22"/>
              <w:rtl/>
            </w:rPr>
            <w:t xml:space="preserve">مة </w:t>
          </w:r>
          <w:r w:rsidR="00270E91">
            <w:rPr>
              <w:rFonts w:hint="cs"/>
              <w:sz w:val="22"/>
              <w:szCs w:val="22"/>
              <w:rtl/>
            </w:rPr>
            <w:t>ل</w:t>
          </w:r>
          <w:r w:rsidRPr="00FE1903">
            <w:rPr>
              <w:sz w:val="22"/>
              <w:szCs w:val="22"/>
              <w:rtl/>
            </w:rPr>
            <w:t xml:space="preserve">لتعليم </w:t>
          </w:r>
          <w:r w:rsidR="00FE371F">
            <w:rPr>
              <w:rFonts w:hint="cs"/>
              <w:sz w:val="22"/>
              <w:szCs w:val="22"/>
              <w:rtl/>
            </w:rPr>
            <w:t>بمنطقة حائل</w:t>
          </w:r>
        </w:p>
        <w:p w14:paraId="7D73BC4C" w14:textId="77777777" w:rsidR="00A6645B" w:rsidRPr="00FE1903" w:rsidRDefault="000E1D8D" w:rsidP="00B16CB9">
          <w:pPr>
            <w:jc w:val="center"/>
            <w:rPr>
              <w:rFonts w:cs="Mudir MT" w:hint="cs"/>
              <w:b/>
              <w:bCs/>
              <w:sz w:val="22"/>
              <w:szCs w:val="22"/>
              <w:rtl/>
            </w:rPr>
          </w:pPr>
          <w:r w:rsidRPr="00FE1903">
            <w:rPr>
              <w:rFonts w:cs="Mudir MT" w:hint="cs"/>
              <w:b/>
              <w:bCs/>
              <w:sz w:val="22"/>
              <w:szCs w:val="22"/>
              <w:rtl/>
            </w:rPr>
            <w:t xml:space="preserve">الشؤون التعليمية </w:t>
          </w:r>
        </w:p>
        <w:p w14:paraId="5C0B9AFB" w14:textId="77777777" w:rsidR="000E1D8D" w:rsidRPr="00FE1903" w:rsidRDefault="000E1D8D" w:rsidP="00A6645B">
          <w:pPr>
            <w:jc w:val="center"/>
            <w:rPr>
              <w:rFonts w:cs="Mudir MT" w:hint="cs"/>
              <w:b/>
              <w:bCs/>
              <w:sz w:val="22"/>
              <w:szCs w:val="22"/>
              <w:rtl/>
            </w:rPr>
          </w:pPr>
          <w:r w:rsidRPr="00FE1903">
            <w:rPr>
              <w:rFonts w:cs="Mudir MT" w:hint="cs"/>
              <w:b/>
              <w:bCs/>
              <w:sz w:val="22"/>
              <w:szCs w:val="22"/>
              <w:rtl/>
            </w:rPr>
            <w:t xml:space="preserve"> إدارة  التوجيه والإرشاد</w:t>
          </w:r>
          <w:r w:rsidR="00B16CB9" w:rsidRPr="00FE1903">
            <w:rPr>
              <w:sz w:val="22"/>
              <w:szCs w:val="22"/>
              <w:rtl/>
            </w:rPr>
            <w:t>( بنين )</w:t>
          </w:r>
        </w:p>
      </w:tc>
    </w:tr>
  </w:tbl>
  <w:p w14:paraId="378A0974" w14:textId="77777777" w:rsidR="00CC4E49" w:rsidRPr="00DF5BEA" w:rsidRDefault="00CC4E49">
    <w:pPr>
      <w:pStyle w:val="a3"/>
      <w:bidi/>
      <w:rPr>
        <w:rFonts w:hint="cs"/>
        <w:sz w:val="2"/>
        <w:szCs w:val="2"/>
        <w:rtl/>
      </w:rPr>
    </w:pPr>
  </w:p>
  <w:tbl>
    <w:tblPr>
      <w:bidiVisual/>
      <w:tblW w:w="10207" w:type="dxa"/>
      <w:tblInd w:w="-1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02"/>
      <w:gridCol w:w="3402"/>
      <w:gridCol w:w="3403"/>
    </w:tblGrid>
    <w:tr w:rsidR="00CC4E49" w:rsidRPr="007A7087" w14:paraId="5EBDCB86" w14:textId="77777777" w:rsidTr="007A7087">
      <w:tc>
        <w:tcPr>
          <w:tcW w:w="3402" w:type="dxa"/>
          <w:shd w:val="clear" w:color="auto" w:fill="auto"/>
          <w:vAlign w:val="center"/>
        </w:tcPr>
        <w:p w14:paraId="45997C2F" w14:textId="77777777" w:rsidR="00CC4E49" w:rsidRPr="00FE1903" w:rsidRDefault="00CC4E49" w:rsidP="007A7087">
          <w:pPr>
            <w:pStyle w:val="a3"/>
            <w:bidi/>
            <w:jc w:val="center"/>
            <w:rPr>
              <w:rFonts w:cs="AL-Mohanad" w:hint="cs"/>
              <w:sz w:val="18"/>
              <w:szCs w:val="18"/>
              <w:rtl/>
            </w:rPr>
          </w:pPr>
          <w:r w:rsidRPr="00FE1903">
            <w:rPr>
              <w:rFonts w:cs="AL-Mohanad" w:hint="cs"/>
              <w:b/>
              <w:bCs/>
              <w:sz w:val="18"/>
              <w:szCs w:val="18"/>
              <w:rtl/>
            </w:rPr>
            <w:t xml:space="preserve">الرؤية </w:t>
          </w:r>
          <w:r w:rsidRPr="00FE1903">
            <w:rPr>
              <w:rFonts w:cs="AL-Mohanad" w:hint="cs"/>
              <w:sz w:val="18"/>
              <w:szCs w:val="18"/>
              <w:rtl/>
            </w:rPr>
            <w:t>: الريادة لبناء جيل مبدع</w:t>
          </w:r>
        </w:p>
      </w:tc>
      <w:tc>
        <w:tcPr>
          <w:tcW w:w="3402" w:type="dxa"/>
          <w:shd w:val="clear" w:color="auto" w:fill="auto"/>
          <w:vAlign w:val="center"/>
        </w:tcPr>
        <w:p w14:paraId="2C3DF722" w14:textId="77777777" w:rsidR="00CC4E49" w:rsidRPr="00FE1903" w:rsidRDefault="00CC4E49" w:rsidP="007A7087">
          <w:pPr>
            <w:pStyle w:val="a3"/>
            <w:bidi/>
            <w:jc w:val="center"/>
            <w:rPr>
              <w:rFonts w:cs="AL-Mohanad" w:hint="cs"/>
              <w:sz w:val="18"/>
              <w:szCs w:val="18"/>
              <w:rtl/>
            </w:rPr>
          </w:pPr>
          <w:r w:rsidRPr="00FE1903">
            <w:rPr>
              <w:rFonts w:cs="AL-Mohanad" w:hint="cs"/>
              <w:b/>
              <w:bCs/>
              <w:sz w:val="18"/>
              <w:szCs w:val="18"/>
              <w:rtl/>
            </w:rPr>
            <w:t xml:space="preserve">الرسالة </w:t>
          </w:r>
          <w:r w:rsidRPr="00FE1903">
            <w:rPr>
              <w:rFonts w:cs="AL-Mohanad" w:hint="cs"/>
              <w:sz w:val="18"/>
              <w:szCs w:val="18"/>
              <w:rtl/>
            </w:rPr>
            <w:t>: تقديم خدمات تربوية وتعليمة ذات جودة عالية وفق معايير عالمية بمشاركة مجتمعية</w:t>
          </w:r>
        </w:p>
      </w:tc>
      <w:tc>
        <w:tcPr>
          <w:tcW w:w="3403" w:type="dxa"/>
          <w:shd w:val="clear" w:color="auto" w:fill="auto"/>
          <w:vAlign w:val="center"/>
        </w:tcPr>
        <w:p w14:paraId="603EA7F2" w14:textId="77777777" w:rsidR="00CC4E49" w:rsidRPr="00FE1903" w:rsidRDefault="00CC4E49" w:rsidP="007A7087">
          <w:pPr>
            <w:pStyle w:val="a3"/>
            <w:bidi/>
            <w:jc w:val="center"/>
            <w:rPr>
              <w:rFonts w:cs="AL-Mohanad" w:hint="cs"/>
              <w:sz w:val="18"/>
              <w:szCs w:val="18"/>
              <w:rtl/>
            </w:rPr>
          </w:pPr>
          <w:r w:rsidRPr="00FE1903">
            <w:rPr>
              <w:rFonts w:cs="AL-Mohanad" w:hint="cs"/>
              <w:b/>
              <w:bCs/>
              <w:sz w:val="18"/>
              <w:szCs w:val="18"/>
              <w:rtl/>
            </w:rPr>
            <w:t xml:space="preserve">القيم 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: المواطنة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اتقان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عدل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عمل بروح الفريق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تنمية الذاتية </w:t>
          </w:r>
          <w:r w:rsidRPr="00FE1903">
            <w:rPr>
              <w:rFonts w:cs="AL-Mohanad"/>
              <w:sz w:val="18"/>
              <w:szCs w:val="18"/>
              <w:rtl/>
            </w:rPr>
            <w:t>–</w:t>
          </w:r>
          <w:r w:rsidRPr="00FE1903">
            <w:rPr>
              <w:rFonts w:cs="AL-Mohanad" w:hint="cs"/>
              <w:sz w:val="18"/>
              <w:szCs w:val="18"/>
              <w:rtl/>
            </w:rPr>
            <w:t xml:space="preserve"> المسؤولية الاجتماعية</w:t>
          </w:r>
        </w:p>
      </w:tc>
    </w:tr>
  </w:tbl>
  <w:p w14:paraId="3235C100" w14:textId="77777777" w:rsidR="000E1D8D" w:rsidRDefault="000E1D8D" w:rsidP="00CC4E49">
    <w:pPr>
      <w:pStyle w:val="a3"/>
      <w:bidi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0545"/>
    <w:multiLevelType w:val="hybridMultilevel"/>
    <w:tmpl w:val="77800DA4"/>
    <w:lvl w:ilvl="0" w:tplc="696006D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47C4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1DE"/>
    <w:multiLevelType w:val="hybridMultilevel"/>
    <w:tmpl w:val="26C60458"/>
    <w:lvl w:ilvl="0" w:tplc="AC84C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62B8"/>
    <w:multiLevelType w:val="hybridMultilevel"/>
    <w:tmpl w:val="9B4419C4"/>
    <w:lvl w:ilvl="0" w:tplc="F3A6C7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7C7F01"/>
    <w:multiLevelType w:val="hybridMultilevel"/>
    <w:tmpl w:val="7312EE72"/>
    <w:lvl w:ilvl="0" w:tplc="BC2EB676">
      <w:start w:val="1"/>
      <w:numFmt w:val="decimal"/>
      <w:lvlText w:val="%1)"/>
      <w:lvlJc w:val="left"/>
      <w:pPr>
        <w:tabs>
          <w:tab w:val="num" w:pos="392"/>
        </w:tabs>
        <w:ind w:left="392" w:right="392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112"/>
        </w:tabs>
        <w:ind w:left="1112" w:right="1112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832"/>
        </w:tabs>
        <w:ind w:left="1832" w:right="1832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52"/>
        </w:tabs>
        <w:ind w:left="2552" w:right="2552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72"/>
        </w:tabs>
        <w:ind w:left="3272" w:right="327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92"/>
        </w:tabs>
        <w:ind w:left="3992" w:right="399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12"/>
        </w:tabs>
        <w:ind w:left="4712" w:right="471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32"/>
        </w:tabs>
        <w:ind w:left="5432" w:right="543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52"/>
        </w:tabs>
        <w:ind w:left="6152" w:right="6152" w:hanging="180"/>
      </w:pPr>
    </w:lvl>
  </w:abstractNum>
  <w:abstractNum w:abstractNumId="5" w15:restartNumberingAfterBreak="0">
    <w:nsid w:val="2A5F4487"/>
    <w:multiLevelType w:val="hybridMultilevel"/>
    <w:tmpl w:val="F0FA4750"/>
    <w:lvl w:ilvl="0" w:tplc="0DD282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334B"/>
    <w:multiLevelType w:val="hybridMultilevel"/>
    <w:tmpl w:val="5ED804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A6826"/>
    <w:multiLevelType w:val="hybridMultilevel"/>
    <w:tmpl w:val="8F90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81AE9"/>
    <w:multiLevelType w:val="hybridMultilevel"/>
    <w:tmpl w:val="98D6F050"/>
    <w:lvl w:ilvl="0" w:tplc="E62A9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02809"/>
    <w:multiLevelType w:val="hybridMultilevel"/>
    <w:tmpl w:val="1EA4C6D2"/>
    <w:lvl w:ilvl="0" w:tplc="432EBA7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FCB"/>
    <w:multiLevelType w:val="hybridMultilevel"/>
    <w:tmpl w:val="EF46F3DA"/>
    <w:lvl w:ilvl="0" w:tplc="85AA4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E27BD"/>
    <w:multiLevelType w:val="hybridMultilevel"/>
    <w:tmpl w:val="AAD8C652"/>
    <w:lvl w:ilvl="0" w:tplc="A60825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0FE"/>
    <w:multiLevelType w:val="hybridMultilevel"/>
    <w:tmpl w:val="16B6CA20"/>
    <w:lvl w:ilvl="0" w:tplc="9AF660C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47CA6"/>
    <w:multiLevelType w:val="hybridMultilevel"/>
    <w:tmpl w:val="8C180448"/>
    <w:lvl w:ilvl="0" w:tplc="0409000F">
      <w:start w:val="1"/>
      <w:numFmt w:val="decimal"/>
      <w:lvlText w:val="%1."/>
      <w:lvlJc w:val="left"/>
      <w:pPr>
        <w:tabs>
          <w:tab w:val="num" w:pos="921"/>
        </w:tabs>
        <w:ind w:left="921" w:righ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177605"/>
    <w:multiLevelType w:val="hybridMultilevel"/>
    <w:tmpl w:val="0D2E0B04"/>
    <w:lvl w:ilvl="0" w:tplc="96A60C44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8"/>
  </w:num>
  <w:num w:numId="9">
    <w:abstractNumId w:val="14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55"/>
    <w:rsid w:val="00004970"/>
    <w:rsid w:val="000055C4"/>
    <w:rsid w:val="00011E80"/>
    <w:rsid w:val="00033653"/>
    <w:rsid w:val="00045768"/>
    <w:rsid w:val="00046BD7"/>
    <w:rsid w:val="00051CCC"/>
    <w:rsid w:val="00057EB8"/>
    <w:rsid w:val="000775BC"/>
    <w:rsid w:val="00081F43"/>
    <w:rsid w:val="00086CA5"/>
    <w:rsid w:val="000928AB"/>
    <w:rsid w:val="000B6C89"/>
    <w:rsid w:val="000B7EA9"/>
    <w:rsid w:val="000C0395"/>
    <w:rsid w:val="000C5697"/>
    <w:rsid w:val="000C5CF7"/>
    <w:rsid w:val="000D4DC5"/>
    <w:rsid w:val="000D761A"/>
    <w:rsid w:val="000E1D8D"/>
    <w:rsid w:val="000E63D8"/>
    <w:rsid w:val="000F2C04"/>
    <w:rsid w:val="000F7AD2"/>
    <w:rsid w:val="0010272D"/>
    <w:rsid w:val="00125A2B"/>
    <w:rsid w:val="001400B2"/>
    <w:rsid w:val="00140C92"/>
    <w:rsid w:val="00150287"/>
    <w:rsid w:val="00152EFE"/>
    <w:rsid w:val="00154DE9"/>
    <w:rsid w:val="001633C9"/>
    <w:rsid w:val="00171B77"/>
    <w:rsid w:val="00182F8F"/>
    <w:rsid w:val="00195938"/>
    <w:rsid w:val="001A2056"/>
    <w:rsid w:val="001B1424"/>
    <w:rsid w:val="001B5881"/>
    <w:rsid w:val="001C061D"/>
    <w:rsid w:val="001C4F72"/>
    <w:rsid w:val="001D24FF"/>
    <w:rsid w:val="001E2842"/>
    <w:rsid w:val="001E32F3"/>
    <w:rsid w:val="001E413F"/>
    <w:rsid w:val="001F44F2"/>
    <w:rsid w:val="001F749C"/>
    <w:rsid w:val="002125C3"/>
    <w:rsid w:val="00213657"/>
    <w:rsid w:val="002268AF"/>
    <w:rsid w:val="0023195E"/>
    <w:rsid w:val="00245B7A"/>
    <w:rsid w:val="00247627"/>
    <w:rsid w:val="00252229"/>
    <w:rsid w:val="00262985"/>
    <w:rsid w:val="00270E91"/>
    <w:rsid w:val="002851C7"/>
    <w:rsid w:val="002A235B"/>
    <w:rsid w:val="002C4A5F"/>
    <w:rsid w:val="002D1214"/>
    <w:rsid w:val="002D25CF"/>
    <w:rsid w:val="002D345B"/>
    <w:rsid w:val="002D34D1"/>
    <w:rsid w:val="002D4673"/>
    <w:rsid w:val="002D7875"/>
    <w:rsid w:val="002E5DED"/>
    <w:rsid w:val="002F79D3"/>
    <w:rsid w:val="003055F7"/>
    <w:rsid w:val="003308B2"/>
    <w:rsid w:val="00340E77"/>
    <w:rsid w:val="00350BAE"/>
    <w:rsid w:val="003521D5"/>
    <w:rsid w:val="00355AFF"/>
    <w:rsid w:val="003601DD"/>
    <w:rsid w:val="003819FC"/>
    <w:rsid w:val="0038278D"/>
    <w:rsid w:val="00387232"/>
    <w:rsid w:val="0039256E"/>
    <w:rsid w:val="00394565"/>
    <w:rsid w:val="00396FD9"/>
    <w:rsid w:val="00397AF4"/>
    <w:rsid w:val="003A68E3"/>
    <w:rsid w:val="003B4455"/>
    <w:rsid w:val="003B4A85"/>
    <w:rsid w:val="003C137B"/>
    <w:rsid w:val="003C4FFC"/>
    <w:rsid w:val="003D4587"/>
    <w:rsid w:val="003D609E"/>
    <w:rsid w:val="003E0A0B"/>
    <w:rsid w:val="003F1C4C"/>
    <w:rsid w:val="0040558D"/>
    <w:rsid w:val="00407384"/>
    <w:rsid w:val="00423AFD"/>
    <w:rsid w:val="0043515C"/>
    <w:rsid w:val="00436246"/>
    <w:rsid w:val="0044423C"/>
    <w:rsid w:val="004446CC"/>
    <w:rsid w:val="004529C8"/>
    <w:rsid w:val="00454A13"/>
    <w:rsid w:val="00461015"/>
    <w:rsid w:val="004636D9"/>
    <w:rsid w:val="00464584"/>
    <w:rsid w:val="004770F6"/>
    <w:rsid w:val="00487AAD"/>
    <w:rsid w:val="00491E29"/>
    <w:rsid w:val="004C2D0F"/>
    <w:rsid w:val="004D6EBC"/>
    <w:rsid w:val="004F7C9A"/>
    <w:rsid w:val="0050237E"/>
    <w:rsid w:val="00506313"/>
    <w:rsid w:val="00515568"/>
    <w:rsid w:val="005179F6"/>
    <w:rsid w:val="00522055"/>
    <w:rsid w:val="0053743D"/>
    <w:rsid w:val="00541BAA"/>
    <w:rsid w:val="0058467D"/>
    <w:rsid w:val="00584A03"/>
    <w:rsid w:val="005A2D64"/>
    <w:rsid w:val="005C35F0"/>
    <w:rsid w:val="005D21E0"/>
    <w:rsid w:val="005E384C"/>
    <w:rsid w:val="005F0584"/>
    <w:rsid w:val="005F7D90"/>
    <w:rsid w:val="00603ED8"/>
    <w:rsid w:val="0060534A"/>
    <w:rsid w:val="00617AB6"/>
    <w:rsid w:val="00623CE5"/>
    <w:rsid w:val="006267B5"/>
    <w:rsid w:val="006340A5"/>
    <w:rsid w:val="006467D8"/>
    <w:rsid w:val="0065583B"/>
    <w:rsid w:val="00664783"/>
    <w:rsid w:val="006864A2"/>
    <w:rsid w:val="00694F88"/>
    <w:rsid w:val="006C2935"/>
    <w:rsid w:val="006C4ACD"/>
    <w:rsid w:val="006C58DE"/>
    <w:rsid w:val="006D28C6"/>
    <w:rsid w:val="006E59F6"/>
    <w:rsid w:val="006F17B0"/>
    <w:rsid w:val="006F59EF"/>
    <w:rsid w:val="00703029"/>
    <w:rsid w:val="007248ED"/>
    <w:rsid w:val="00724EA1"/>
    <w:rsid w:val="007266F9"/>
    <w:rsid w:val="007312FE"/>
    <w:rsid w:val="007412FF"/>
    <w:rsid w:val="0074505F"/>
    <w:rsid w:val="00760828"/>
    <w:rsid w:val="00766E54"/>
    <w:rsid w:val="007707BA"/>
    <w:rsid w:val="00775368"/>
    <w:rsid w:val="00782D97"/>
    <w:rsid w:val="007A2625"/>
    <w:rsid w:val="007A5A28"/>
    <w:rsid w:val="007A7087"/>
    <w:rsid w:val="007C25F3"/>
    <w:rsid w:val="007C7581"/>
    <w:rsid w:val="007D0E12"/>
    <w:rsid w:val="007D1041"/>
    <w:rsid w:val="007E142E"/>
    <w:rsid w:val="007E4D25"/>
    <w:rsid w:val="00801B55"/>
    <w:rsid w:val="008109A5"/>
    <w:rsid w:val="00821C0D"/>
    <w:rsid w:val="008276C8"/>
    <w:rsid w:val="00832FC4"/>
    <w:rsid w:val="008346A1"/>
    <w:rsid w:val="00846E8B"/>
    <w:rsid w:val="00852921"/>
    <w:rsid w:val="0085717D"/>
    <w:rsid w:val="00857262"/>
    <w:rsid w:val="00865EFD"/>
    <w:rsid w:val="008672D6"/>
    <w:rsid w:val="00873BD4"/>
    <w:rsid w:val="00884C61"/>
    <w:rsid w:val="008A087B"/>
    <w:rsid w:val="008A4C75"/>
    <w:rsid w:val="008B60E2"/>
    <w:rsid w:val="008C05F1"/>
    <w:rsid w:val="008C1C1C"/>
    <w:rsid w:val="008D3082"/>
    <w:rsid w:val="008F4669"/>
    <w:rsid w:val="00907F55"/>
    <w:rsid w:val="00927066"/>
    <w:rsid w:val="00930E14"/>
    <w:rsid w:val="00940BFB"/>
    <w:rsid w:val="00941E1F"/>
    <w:rsid w:val="009441B4"/>
    <w:rsid w:val="009537E7"/>
    <w:rsid w:val="0095469E"/>
    <w:rsid w:val="00967556"/>
    <w:rsid w:val="00970A52"/>
    <w:rsid w:val="00972287"/>
    <w:rsid w:val="00985B46"/>
    <w:rsid w:val="00987F0D"/>
    <w:rsid w:val="009A1B9B"/>
    <w:rsid w:val="009B6F7B"/>
    <w:rsid w:val="009B7A3D"/>
    <w:rsid w:val="009D4198"/>
    <w:rsid w:val="009E3D54"/>
    <w:rsid w:val="009E610E"/>
    <w:rsid w:val="00A03CD5"/>
    <w:rsid w:val="00A24FDD"/>
    <w:rsid w:val="00A31772"/>
    <w:rsid w:val="00A420CC"/>
    <w:rsid w:val="00A53310"/>
    <w:rsid w:val="00A6645B"/>
    <w:rsid w:val="00A70FB5"/>
    <w:rsid w:val="00A7345E"/>
    <w:rsid w:val="00A7420D"/>
    <w:rsid w:val="00A93950"/>
    <w:rsid w:val="00AA7FE5"/>
    <w:rsid w:val="00AB62EA"/>
    <w:rsid w:val="00AC5BE4"/>
    <w:rsid w:val="00AD3B4E"/>
    <w:rsid w:val="00AD4870"/>
    <w:rsid w:val="00AF68F3"/>
    <w:rsid w:val="00B16CB9"/>
    <w:rsid w:val="00B270A7"/>
    <w:rsid w:val="00B616FB"/>
    <w:rsid w:val="00B6670F"/>
    <w:rsid w:val="00B67975"/>
    <w:rsid w:val="00BA1C92"/>
    <w:rsid w:val="00BB44DB"/>
    <w:rsid w:val="00BE6015"/>
    <w:rsid w:val="00BE7B79"/>
    <w:rsid w:val="00BF3067"/>
    <w:rsid w:val="00BF435E"/>
    <w:rsid w:val="00BF6222"/>
    <w:rsid w:val="00BF73D5"/>
    <w:rsid w:val="00C14EE9"/>
    <w:rsid w:val="00C3136E"/>
    <w:rsid w:val="00C376C7"/>
    <w:rsid w:val="00C40248"/>
    <w:rsid w:val="00C43FB1"/>
    <w:rsid w:val="00C56A09"/>
    <w:rsid w:val="00C57C7D"/>
    <w:rsid w:val="00C801C3"/>
    <w:rsid w:val="00C845C2"/>
    <w:rsid w:val="00C97820"/>
    <w:rsid w:val="00CB3AF6"/>
    <w:rsid w:val="00CB447A"/>
    <w:rsid w:val="00CB7155"/>
    <w:rsid w:val="00CC4E49"/>
    <w:rsid w:val="00CC7409"/>
    <w:rsid w:val="00D027CE"/>
    <w:rsid w:val="00D040C5"/>
    <w:rsid w:val="00D12245"/>
    <w:rsid w:val="00D26221"/>
    <w:rsid w:val="00D33CF6"/>
    <w:rsid w:val="00D44350"/>
    <w:rsid w:val="00D53338"/>
    <w:rsid w:val="00D61E61"/>
    <w:rsid w:val="00D70290"/>
    <w:rsid w:val="00D7502F"/>
    <w:rsid w:val="00DB1E26"/>
    <w:rsid w:val="00DB703D"/>
    <w:rsid w:val="00DC4299"/>
    <w:rsid w:val="00DC6517"/>
    <w:rsid w:val="00DD78C5"/>
    <w:rsid w:val="00DE488F"/>
    <w:rsid w:val="00DF5BEA"/>
    <w:rsid w:val="00DF7B67"/>
    <w:rsid w:val="00E215EF"/>
    <w:rsid w:val="00E2600C"/>
    <w:rsid w:val="00E46BD6"/>
    <w:rsid w:val="00E50CAB"/>
    <w:rsid w:val="00E51036"/>
    <w:rsid w:val="00E60C83"/>
    <w:rsid w:val="00E7730F"/>
    <w:rsid w:val="00EC5098"/>
    <w:rsid w:val="00EE3332"/>
    <w:rsid w:val="00EE5F04"/>
    <w:rsid w:val="00EE7DF4"/>
    <w:rsid w:val="00EF3BD2"/>
    <w:rsid w:val="00EF4FBB"/>
    <w:rsid w:val="00F0204E"/>
    <w:rsid w:val="00F02E74"/>
    <w:rsid w:val="00F04BEC"/>
    <w:rsid w:val="00F22CEC"/>
    <w:rsid w:val="00F27BA1"/>
    <w:rsid w:val="00F3623B"/>
    <w:rsid w:val="00F37100"/>
    <w:rsid w:val="00F407D5"/>
    <w:rsid w:val="00F63BB9"/>
    <w:rsid w:val="00F718CE"/>
    <w:rsid w:val="00F81FBC"/>
    <w:rsid w:val="00F83D22"/>
    <w:rsid w:val="00FA317B"/>
    <w:rsid w:val="00FA5627"/>
    <w:rsid w:val="00FA6103"/>
    <w:rsid w:val="00FD5A83"/>
    <w:rsid w:val="00FE1903"/>
    <w:rsid w:val="00FE371F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02A86"/>
  <w15:chartTrackingRefBased/>
  <w15:docId w15:val="{DDAA3083-58A8-4210-A3CC-C3D41BFF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عنوان 1"/>
    <w:basedOn w:val="a"/>
    <w:next w:val="a"/>
    <w:qFormat/>
    <w:pPr>
      <w:keepNext/>
      <w:bidi/>
      <w:outlineLvl w:val="0"/>
    </w:pPr>
    <w:rPr>
      <w:rFonts w:cs="Traditional Arabic"/>
      <w:sz w:val="40"/>
      <w:szCs w:val="48"/>
      <w:lang w:eastAsia="ar-S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bidi/>
      <w:ind w:left="3600" w:firstLine="720"/>
      <w:jc w:val="center"/>
      <w:outlineLvl w:val="5"/>
    </w:pPr>
    <w:rPr>
      <w:rFonts w:cs="Traditional Arabic"/>
      <w:b/>
      <w:bCs/>
      <w:sz w:val="40"/>
      <w:szCs w:val="40"/>
      <w:lang w:eastAsia="ar-SA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cs="Traditional Arabic"/>
      <w:b/>
      <w:bCs/>
      <w:noProof/>
      <w:sz w:val="32"/>
      <w:szCs w:val="32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rFonts w:cs="Traditional Arabic"/>
      <w:noProof/>
      <w:sz w:val="20"/>
      <w:szCs w:val="20"/>
      <w:lang w:eastAsia="ar-SA"/>
    </w:rPr>
  </w:style>
  <w:style w:type="paragraph" w:styleId="20">
    <w:name w:val="Body Text Indent 2"/>
    <w:basedOn w:val="a"/>
    <w:pPr>
      <w:bidi/>
      <w:ind w:left="70" w:firstLine="650"/>
      <w:jc w:val="lowKashida"/>
    </w:pPr>
    <w:rPr>
      <w:rFonts w:cs="AL-Mohanad"/>
      <w:sz w:val="36"/>
      <w:szCs w:val="36"/>
      <w:lang w:eastAsia="ar-SA"/>
    </w:rPr>
  </w:style>
  <w:style w:type="paragraph" w:styleId="a5">
    <w:name w:val="Body Text"/>
    <w:basedOn w:val="a"/>
    <w:pPr>
      <w:bidi/>
      <w:jc w:val="lowKashida"/>
    </w:pPr>
    <w:rPr>
      <w:rFonts w:ascii="Arial" w:hAnsi="Arial"/>
      <w:b/>
      <w:bCs/>
      <w:sz w:val="32"/>
      <w:szCs w:val="32"/>
    </w:rPr>
  </w:style>
  <w:style w:type="table" w:styleId="a6">
    <w:name w:val="Table Grid"/>
    <w:basedOn w:val="a1"/>
    <w:rsid w:val="00F0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Char"/>
    <w:qFormat/>
    <w:rsid w:val="0044423C"/>
    <w:pPr>
      <w:jc w:val="center"/>
    </w:pPr>
    <w:rPr>
      <w:sz w:val="52"/>
      <w:szCs w:val="50"/>
      <w:lang w:val="x-none" w:eastAsia="ar-SA"/>
    </w:rPr>
  </w:style>
  <w:style w:type="character" w:customStyle="1" w:styleId="Char">
    <w:name w:val="العنوان Char"/>
    <w:link w:val="a7"/>
    <w:rsid w:val="0044423C"/>
    <w:rPr>
      <w:rFonts w:cs="AL-Mohanad"/>
      <w:sz w:val="52"/>
      <w:szCs w:val="50"/>
      <w:lang w:eastAsia="ar-SA"/>
    </w:rPr>
  </w:style>
  <w:style w:type="paragraph" w:styleId="a8">
    <w:name w:val="Balloon Text"/>
    <w:basedOn w:val="a"/>
    <w:link w:val="Char0"/>
    <w:rsid w:val="003A68E3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نص في بالون Char"/>
    <w:link w:val="a8"/>
    <w:rsid w:val="003A68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8488B-C32A-49AA-8150-A8F203C0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 </vt:lpstr>
    </vt:vector>
  </TitlesOfParts>
  <Company>Goldfish_92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Z80</dc:creator>
  <cp:keywords/>
  <cp:lastModifiedBy>TOTAL TECH</cp:lastModifiedBy>
  <cp:revision>2</cp:revision>
  <cp:lastPrinted>2015-04-28T08:38:00Z</cp:lastPrinted>
  <dcterms:created xsi:type="dcterms:W3CDTF">2020-11-12T07:01:00Z</dcterms:created>
  <dcterms:modified xsi:type="dcterms:W3CDTF">2020-11-12T07:01:00Z</dcterms:modified>
</cp:coreProperties>
</file>